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5EB417A" w:rsidR="00FB4363" w:rsidRDefault="00FB4363" w:rsidP="0006662E">
      <w:pPr>
        <w:jc w:val="center"/>
      </w:pPr>
      <w:r w:rsidRPr="36CD0B92">
        <w:rPr>
          <w:b/>
          <w:bCs/>
        </w:rPr>
        <w:t>SC</w:t>
      </w:r>
      <w:r w:rsidR="00D37858" w:rsidRPr="36CD0B92">
        <w:rPr>
          <w:b/>
          <w:bCs/>
        </w:rPr>
        <w:t>1</w:t>
      </w:r>
      <w:r w:rsidRPr="36CD0B92">
        <w:rPr>
          <w:b/>
          <w:bCs/>
        </w:rPr>
        <w:t>.</w:t>
      </w:r>
      <w:r w:rsidR="00D37858" w:rsidRPr="36CD0B92">
        <w:rPr>
          <w:b/>
          <w:bCs/>
        </w:rPr>
        <w:t>2</w:t>
      </w:r>
      <w:r w:rsidRPr="36CD0B92">
        <w:rPr>
          <w:b/>
          <w:bCs/>
        </w:rPr>
        <w:t xml:space="preserve"> </w:t>
      </w:r>
      <w:r w:rsidR="00687A00" w:rsidRPr="36CD0B92">
        <w:rPr>
          <w:b/>
          <w:bCs/>
        </w:rPr>
        <w:t xml:space="preserve">ZVÝŠENÍ </w:t>
      </w:r>
      <w:r w:rsidR="00385D64" w:rsidRPr="36CD0B92">
        <w:rPr>
          <w:b/>
          <w:bCs/>
        </w:rPr>
        <w:t>PODÍLU UDRŽITELNÝCH FOREM DOPRAVY</w:t>
      </w:r>
    </w:p>
    <w:p w14:paraId="3C84BE86" w14:textId="6ABB63E7" w:rsidR="36CD0B92" w:rsidRDefault="36CD0B92" w:rsidP="36CD0B9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013660D" w14:textId="294A3103" w:rsidR="3AFBE9B4" w:rsidRDefault="3AFBE9B4" w:rsidP="36CD0B9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6CD0B92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SC4.1 POSÍLENÍ KOMUNITNĚ VEDENÉHO MÍSTNÍHO ROZVOJE ZA ÚČELEM ZVÝŠENÍ KVALITY ŽIVOTA VE VENKOVSKÝCH OBLASTECH A AKTIVIZACE MÍSTNÍHO POTENCIÁLU</w:t>
      </w:r>
    </w:p>
    <w:p w14:paraId="46B57AA4" w14:textId="48FA68AA" w:rsidR="36CD0B92" w:rsidRDefault="36CD0B92" w:rsidP="36CD0B92">
      <w:pPr>
        <w:jc w:val="center"/>
        <w:rPr>
          <w:b/>
          <w:bCs/>
        </w:rPr>
      </w:pPr>
    </w:p>
    <w:p w14:paraId="47980D64" w14:textId="25EC4AE1" w:rsidR="00FB4363" w:rsidRPr="00FB4363" w:rsidRDefault="00FB4363" w:rsidP="0006662E">
      <w:pPr>
        <w:jc w:val="center"/>
        <w:rPr>
          <w:b/>
          <w:bCs/>
          <w:color w:val="C00000"/>
        </w:rPr>
      </w:pPr>
      <w:r w:rsidRPr="394A4921">
        <w:rPr>
          <w:b/>
          <w:bCs/>
          <w:color w:val="C00000"/>
        </w:rPr>
        <w:t xml:space="preserve">AKTIVITA </w:t>
      </w:r>
      <w:r w:rsidR="00EA499D" w:rsidRPr="394A4921">
        <w:rPr>
          <w:b/>
          <w:bCs/>
          <w:color w:val="C00000"/>
        </w:rPr>
        <w:t>Nízkoemisní a bezemisní vozidla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38343F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6FA71920" w:rsidR="00924161" w:rsidRDefault="00CA185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38343F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38343F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0EB40F1F" w:rsidR="0006662E" w:rsidRPr="0006662E" w:rsidRDefault="00CA1856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38343F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38343F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271E5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3D686D4E" w:rsidR="00DF36B3" w:rsidRPr="00542AD6" w:rsidRDefault="7CD1AAD9" w:rsidP="0064654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646545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38343F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271E5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64654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38343F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1CB0A1F7" w14:textId="020D15AA" w:rsidR="00194414" w:rsidRDefault="003A424B" w:rsidP="009425B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4C5F892" w14:textId="77777777" w:rsidR="00194414" w:rsidRDefault="00194414" w:rsidP="00924161"/>
        </w:tc>
      </w:tr>
    </w:tbl>
    <w:p w14:paraId="4D081ECC" w14:textId="77777777" w:rsidR="00375587" w:rsidRDefault="00375587" w:rsidP="00271E58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6D79E76" w:rsidRDefault="0038343F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271E58" w:rsidRDefault="0038343F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271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271E58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271E58">
              <w:t xml:space="preserve">ANO, </w:t>
            </w:r>
            <w:r w:rsidR="00E9658C" w:rsidRPr="00271E58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271E58" w:rsidRDefault="001D4DC2" w:rsidP="001D4DC2">
                <w:pPr>
                  <w:jc w:val="both"/>
                </w:pPr>
                <w:r w:rsidRPr="00271E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271E58" w:rsidRDefault="001D4DC2" w:rsidP="001D4DC2">
            <w:pPr>
              <w:jc w:val="both"/>
            </w:pPr>
            <w:r w:rsidRPr="00271E58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271E58" w:rsidRDefault="00D02851" w:rsidP="001D4DC2">
                <w:pPr>
                  <w:jc w:val="both"/>
                </w:pPr>
                <w:r w:rsidRPr="00271E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271E58" w:rsidRDefault="001D4DC2" w:rsidP="001D4DC2">
            <w:pPr>
              <w:jc w:val="both"/>
            </w:pPr>
            <w:r w:rsidRPr="00271E58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271E5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271E5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271E5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29F215A0" w:rsidR="00D271E0" w:rsidRDefault="00CA1856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271E58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5E90D5C9" w:rsidR="00687A00" w:rsidRPr="00687A00" w:rsidRDefault="00385D6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295875"/>
            <w:r>
              <w:rPr>
                <w:b/>
                <w:bCs/>
              </w:rPr>
              <w:t xml:space="preserve">Popište </w:t>
            </w:r>
            <w:r w:rsidR="00EA499D" w:rsidRPr="00604974">
              <w:rPr>
                <w:b/>
                <w:bCs/>
              </w:rPr>
              <w:t>zajištění kontinuálního provozu pořízených vozidel při plnění výkonu veřejných služeb v přepravě cestujících, a to na základě konkrétní smlouvy nebo smluv o veřejných službách v přepravě cestujících</w:t>
            </w:r>
            <w:r w:rsidR="00EA499D">
              <w:rPr>
                <w:b/>
                <w:bCs/>
              </w:rPr>
              <w:t>.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55D78F6F" w:rsidR="00687A00" w:rsidRPr="00D271E0" w:rsidRDefault="00CA1856" w:rsidP="009D7860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04280209" w14:textId="77777777" w:rsidR="00687A00" w:rsidRDefault="00687A0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A499D" w:rsidRPr="00FB4363" w14:paraId="1D60C56C" w14:textId="77777777" w:rsidTr="00450B73">
        <w:tc>
          <w:tcPr>
            <w:tcW w:w="9055" w:type="dxa"/>
            <w:shd w:val="clear" w:color="auto" w:fill="D1D1D1" w:themeFill="background2" w:themeFillShade="E6"/>
          </w:tcPr>
          <w:p w14:paraId="00281957" w14:textId="412F1CB3" w:rsidR="00EA499D" w:rsidRPr="00687A00" w:rsidRDefault="00EA499D" w:rsidP="00EA499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šte </w:t>
            </w:r>
            <w:r w:rsidRPr="2509FCC7">
              <w:rPr>
                <w:b/>
                <w:bCs/>
              </w:rPr>
              <w:t>zohledňování dotace na pořízení vozidel při uplatňování odpisů ve výchozím finančním modelu nebo ve výkazu skutečných nákladů pro určení roční kompenzace podle smlouvy o veřejných službách v přepravě cestujících</w:t>
            </w:r>
            <w:r>
              <w:rPr>
                <w:b/>
                <w:bCs/>
              </w:rPr>
              <w:t>.</w:t>
            </w:r>
          </w:p>
        </w:tc>
      </w:tr>
      <w:tr w:rsidR="00EA499D" w:rsidRPr="00FB4363" w14:paraId="0547B2EB" w14:textId="77777777" w:rsidTr="00450B73">
        <w:tc>
          <w:tcPr>
            <w:tcW w:w="9055" w:type="dxa"/>
            <w:shd w:val="clear" w:color="auto" w:fill="FFCCCC"/>
          </w:tcPr>
          <w:p w14:paraId="24827729" w14:textId="77777777" w:rsidR="00EA499D" w:rsidRDefault="00EA499D" w:rsidP="00450B73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1594363229"/>
              <w:lock w:val="sdtLocked"/>
              <w:placeholder>
                <w:docPart w:val="2C0D769C77AE4BF9A6D7ECD4CCDBF9EC"/>
              </w:placeholder>
              <w:showingPlcHdr/>
              <w15:color w:val="FF0000"/>
              <w:text w:multiLine="1"/>
            </w:sdtPr>
            <w:sdtEndPr/>
            <w:sdtContent>
              <w:p w14:paraId="3C22273A" w14:textId="5338159B" w:rsidR="00EA499D" w:rsidRPr="00D271E0" w:rsidRDefault="00CA1856" w:rsidP="00450B73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BCE094" w14:textId="77777777" w:rsidR="00A83351" w:rsidRPr="00FB4363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87A00" w:rsidRPr="00687A00" w14:paraId="0A779379" w14:textId="77777777" w:rsidTr="009D786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C711D23" w14:textId="6649112A" w:rsidR="00687A00" w:rsidRPr="00687A00" w:rsidRDefault="00A0315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P</w:t>
            </w:r>
            <w:r w:rsidR="00EA499D">
              <w:rPr>
                <w:rStyle w:val="normaltextrun"/>
                <w:rFonts w:eastAsiaTheme="minorHAnsi"/>
                <w:b/>
                <w:bCs/>
              </w:rPr>
              <w:t xml:space="preserve">locha </w:t>
            </w:r>
            <w:r w:rsidR="00EA499D">
              <w:rPr>
                <w:b/>
                <w:bCs/>
              </w:rPr>
              <w:t>exteriéru a interiéru vozidel nebyla využívána ke komerčním reklamním úče</w:t>
            </w:r>
            <w:r w:rsidR="00EA499D" w:rsidRPr="00EA499D">
              <w:rPr>
                <w:b/>
                <w:bCs/>
              </w:rPr>
              <w:t>lům</w:t>
            </w:r>
          </w:p>
        </w:tc>
      </w:tr>
      <w:tr w:rsidR="00687A00" w:rsidRPr="00FB4363" w14:paraId="64B96D40" w14:textId="77777777" w:rsidTr="009D786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487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8612E93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34477EC" w14:textId="768D915D" w:rsidR="00687A00" w:rsidRPr="00FB4363" w:rsidRDefault="00EA499D" w:rsidP="009D7860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 w:rsidRPr="00DE47B5">
              <w:t>ANO,</w:t>
            </w:r>
            <w:r w:rsidRPr="00DE47B5">
              <w:rPr>
                <w:rFonts w:ascii="Aptos" w:hAnsi="Aptos"/>
                <w:i/>
                <w:bdr w:val="none" w:sz="0" w:space="0" w:color="auto" w:frame="1"/>
              </w:rPr>
              <w:t xml:space="preserve"> </w:t>
            </w:r>
            <w:r>
              <w:rPr>
                <w:rFonts w:ascii="Aptos" w:hAnsi="Aptos"/>
                <w:i/>
                <w:bdr w:val="none" w:sz="0" w:space="0" w:color="auto" w:frame="1"/>
              </w:rPr>
              <w:t>p</w:t>
            </w:r>
            <w:r w:rsidRPr="00970AA3">
              <w:rPr>
                <w:rFonts w:ascii="Aptos" w:hAnsi="Aptos"/>
                <w:i/>
                <w:bdr w:val="none" w:sz="0" w:space="0" w:color="auto" w:frame="1"/>
              </w:rPr>
              <w:t>locha exteriéru a interiéru vozidel nebyla využívána ke komerčním reklamním účelům</w:t>
            </w:r>
          </w:p>
        </w:tc>
      </w:tr>
      <w:tr w:rsidR="00687A00" w:rsidRPr="0077004E" w14:paraId="5AA8FB13" w14:textId="77777777" w:rsidTr="009D7860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092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BC6CBC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6A45DA3" w14:textId="790C3949" w:rsidR="00687A00" w:rsidRPr="0077004E" w:rsidRDefault="00EA499D" w:rsidP="009D7860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00DE47B5">
              <w:t xml:space="preserve">NE, </w:t>
            </w:r>
            <w:r w:rsidRPr="691C056F">
              <w:rPr>
                <w:rFonts w:ascii="Aptos" w:hAnsi="Aptos"/>
                <w:i/>
                <w:iCs/>
                <w:bdr w:val="none" w:sz="0" w:space="0" w:color="auto" w:frame="1"/>
              </w:rPr>
              <w:t>plocha exteriéru a interiéru vozidel byla využívána ke komerčním reklamním účelům</w:t>
            </w:r>
          </w:p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3BD1" w14:textId="77777777" w:rsidR="001B7C73" w:rsidRDefault="001B7C73" w:rsidP="00D61827">
      <w:pPr>
        <w:spacing w:after="0" w:line="240" w:lineRule="auto"/>
      </w:pPr>
      <w:r>
        <w:separator/>
      </w:r>
    </w:p>
  </w:endnote>
  <w:endnote w:type="continuationSeparator" w:id="0">
    <w:p w14:paraId="51161973" w14:textId="77777777" w:rsidR="001B7C73" w:rsidRDefault="001B7C73" w:rsidP="00D61827">
      <w:pPr>
        <w:spacing w:after="0" w:line="240" w:lineRule="auto"/>
      </w:pPr>
      <w:r>
        <w:continuationSeparator/>
      </w:r>
    </w:p>
  </w:endnote>
  <w:endnote w:type="continuationNotice" w:id="1">
    <w:p w14:paraId="0FD62BDD" w14:textId="77777777" w:rsidR="001B7C73" w:rsidRDefault="001B7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CA1856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70BF0527" w:rsidR="008B1C34" w:rsidRPr="00346B01" w:rsidRDefault="10C17A55">
          <w:pPr>
            <w:pStyle w:val="Zpat"/>
            <w:rPr>
              <w:sz w:val="20"/>
              <w:szCs w:val="20"/>
            </w:rPr>
          </w:pPr>
          <w:r w:rsidRPr="10C17A55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271E58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CA1856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409A2312" w:rsidR="008B1C34" w:rsidRPr="00346B01" w:rsidRDefault="10C17A55" w:rsidP="00FB4363">
          <w:pPr>
            <w:pStyle w:val="Zpat"/>
            <w:rPr>
              <w:sz w:val="20"/>
              <w:szCs w:val="20"/>
            </w:rPr>
          </w:pPr>
          <w:r w:rsidRPr="10C17A55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271E58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AC4C" w14:textId="77777777" w:rsidR="001B7C73" w:rsidRDefault="001B7C73" w:rsidP="00D61827">
      <w:pPr>
        <w:spacing w:after="0" w:line="240" w:lineRule="auto"/>
      </w:pPr>
      <w:r>
        <w:separator/>
      </w:r>
    </w:p>
  </w:footnote>
  <w:footnote w:type="continuationSeparator" w:id="0">
    <w:p w14:paraId="207ED7A9" w14:textId="77777777" w:rsidR="001B7C73" w:rsidRDefault="001B7C73" w:rsidP="00D61827">
      <w:pPr>
        <w:spacing w:after="0" w:line="240" w:lineRule="auto"/>
      </w:pPr>
      <w:r>
        <w:continuationSeparator/>
      </w:r>
    </w:p>
  </w:footnote>
  <w:footnote w:type="continuationNotice" w:id="1">
    <w:p w14:paraId="31AF5198" w14:textId="77777777" w:rsidR="001B7C73" w:rsidRDefault="001B7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6027A798" w:rsidR="00F00DE5" w:rsidRPr="00346B01" w:rsidRDefault="480905A4" w:rsidP="00F00DE5">
    <w:pPr>
      <w:pStyle w:val="Zhlav"/>
      <w:jc w:val="right"/>
      <w:rPr>
        <w:sz w:val="20"/>
        <w:szCs w:val="20"/>
      </w:rPr>
    </w:pPr>
    <w:r w:rsidRPr="480905A4">
      <w:rPr>
        <w:sz w:val="20"/>
        <w:szCs w:val="20"/>
      </w:rPr>
      <w:t>Příloha Zprávy o udržitelnosti projektu/Popis plnění udržitelnosti projektu</w:t>
    </w:r>
    <w:r w:rsidR="36CD0B92">
      <w:br/>
    </w:r>
    <w:r w:rsidRPr="480905A4">
      <w:rPr>
        <w:color w:val="C00000"/>
        <w:sz w:val="20"/>
        <w:szCs w:val="20"/>
      </w:rPr>
      <w:t>SC 1.2/4.1 Aktivita Nízkoemisní a bezemisní vozidla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8D26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2qs0zmhnE+6MTZRFkL7W0QYzEdmy9FtSHcqDVEgznPXWPyq/Khg7wIs6q/nthA9018CeZBpmtlm28p6vu2lQ==" w:salt="p7r1XjR97rCCb/bhZiY1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B7C73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89F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1E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43F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E5B2F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3E7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46545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260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7659E"/>
    <w:rsid w:val="0088114B"/>
    <w:rsid w:val="00881BE1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40C6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66B9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381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5ED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4BB7"/>
    <w:rsid w:val="00C959D4"/>
    <w:rsid w:val="00C95F89"/>
    <w:rsid w:val="00C97ADC"/>
    <w:rsid w:val="00CA0DB6"/>
    <w:rsid w:val="00CA1855"/>
    <w:rsid w:val="00CA1856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13B5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3891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031"/>
    <w:rsid w:val="00E9658C"/>
    <w:rsid w:val="00EA0E62"/>
    <w:rsid w:val="00EA11FA"/>
    <w:rsid w:val="00EA1691"/>
    <w:rsid w:val="00EA2B14"/>
    <w:rsid w:val="00EA2DA2"/>
    <w:rsid w:val="00EA499D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502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4B75"/>
    <w:rsid w:val="00F37AC7"/>
    <w:rsid w:val="00F4155E"/>
    <w:rsid w:val="00F41573"/>
    <w:rsid w:val="00F4300C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1FC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0FF6E8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0C17A55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8500EC6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CD0B92"/>
    <w:rsid w:val="3710597E"/>
    <w:rsid w:val="37D0C06B"/>
    <w:rsid w:val="38A66023"/>
    <w:rsid w:val="38D4F87F"/>
    <w:rsid w:val="394A4921"/>
    <w:rsid w:val="39A2C6AF"/>
    <w:rsid w:val="39C08A0D"/>
    <w:rsid w:val="39E73867"/>
    <w:rsid w:val="3A53D824"/>
    <w:rsid w:val="3AFBE9B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0905A4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0D769C77AE4BF9A6D7ECD4CCDBF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5F668-D672-405F-A71A-31EE229B82B1}"/>
      </w:docPartPr>
      <w:docPartBody>
        <w:p w:rsidR="00B42DF7" w:rsidRDefault="00C94BB7" w:rsidP="00C94BB7">
          <w:pPr>
            <w:pStyle w:val="2C0D769C77AE4BF9A6D7ECD4CCDBF9E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40169"/>
    <w:rsid w:val="001D0D4A"/>
    <w:rsid w:val="001D689F"/>
    <w:rsid w:val="001F19EA"/>
    <w:rsid w:val="00200FD7"/>
    <w:rsid w:val="00223594"/>
    <w:rsid w:val="00272D81"/>
    <w:rsid w:val="002F130C"/>
    <w:rsid w:val="00342D19"/>
    <w:rsid w:val="00354DD1"/>
    <w:rsid w:val="00373782"/>
    <w:rsid w:val="003F5445"/>
    <w:rsid w:val="00414B17"/>
    <w:rsid w:val="00473F6A"/>
    <w:rsid w:val="00474B65"/>
    <w:rsid w:val="0048505C"/>
    <w:rsid w:val="004917D7"/>
    <w:rsid w:val="004E1056"/>
    <w:rsid w:val="00520408"/>
    <w:rsid w:val="00564666"/>
    <w:rsid w:val="00581228"/>
    <w:rsid w:val="005B23E7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7260E"/>
    <w:rsid w:val="008420A7"/>
    <w:rsid w:val="008F40C6"/>
    <w:rsid w:val="00961982"/>
    <w:rsid w:val="0096538B"/>
    <w:rsid w:val="009825F5"/>
    <w:rsid w:val="00991A3B"/>
    <w:rsid w:val="009C66B9"/>
    <w:rsid w:val="009E5C7F"/>
    <w:rsid w:val="00A10523"/>
    <w:rsid w:val="00AA4F60"/>
    <w:rsid w:val="00AA7A0E"/>
    <w:rsid w:val="00AC1D25"/>
    <w:rsid w:val="00AF2C8F"/>
    <w:rsid w:val="00B0111E"/>
    <w:rsid w:val="00B22A3C"/>
    <w:rsid w:val="00B42DF7"/>
    <w:rsid w:val="00B44DA5"/>
    <w:rsid w:val="00B74AEA"/>
    <w:rsid w:val="00B958D0"/>
    <w:rsid w:val="00BC03B9"/>
    <w:rsid w:val="00C6649F"/>
    <w:rsid w:val="00C9266E"/>
    <w:rsid w:val="00C94BB7"/>
    <w:rsid w:val="00CA0DB6"/>
    <w:rsid w:val="00CA56E7"/>
    <w:rsid w:val="00D000E3"/>
    <w:rsid w:val="00D941F5"/>
    <w:rsid w:val="00D96DA7"/>
    <w:rsid w:val="00DB42CB"/>
    <w:rsid w:val="00DD3A31"/>
    <w:rsid w:val="00E15773"/>
    <w:rsid w:val="00E73891"/>
    <w:rsid w:val="00E7631C"/>
    <w:rsid w:val="00EA16FF"/>
    <w:rsid w:val="00EC01CB"/>
    <w:rsid w:val="00F02502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4B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2C0D769C77AE4BF9A6D7ECD4CCDBF9EC">
    <w:name w:val="2C0D769C77AE4BF9A6D7ECD4CCDBF9EC"/>
    <w:rsid w:val="00C94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30B61-B7EC-49D5-8B95-7A426EEA0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5b9b8e6-ce93-484b-85c3-60be995bde3d"/>
    <ds:schemaRef ds:uri="30e291ad-f7e7-49f6-86f9-67da3b83ed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4067</Characters>
  <Application>Microsoft Office Word</Application>
  <DocSecurity>0</DocSecurity>
  <Lines>33</Lines>
  <Paragraphs>9</Paragraphs>
  <ScaleCrop>false</ScaleCrop>
  <Company>CRR.CZ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5</cp:revision>
  <cp:lastPrinted>2025-10-05T05:13:00Z</cp:lastPrinted>
  <dcterms:created xsi:type="dcterms:W3CDTF">2026-01-22T11:54:00Z</dcterms:created>
  <dcterms:modified xsi:type="dcterms:W3CDTF">2026-0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